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5B" w:rsidRDefault="0095195B" w:rsidP="0095195B">
      <w:pPr>
        <w:jc w:val="center"/>
      </w:pPr>
    </w:p>
    <w:p w:rsidR="0091546C" w:rsidRDefault="0095195B" w:rsidP="0095195B">
      <w:pPr>
        <w:jc w:val="center"/>
      </w:pPr>
      <w:r w:rsidRPr="0095195B">
        <w:rPr>
          <w:noProof/>
          <w:lang w:eastAsia="sk-SK"/>
        </w:rPr>
        <w:drawing>
          <wp:inline distT="0" distB="0" distL="0" distR="0">
            <wp:extent cx="2725930" cy="3053751"/>
            <wp:effectExtent l="19050" t="0" r="0" b="0"/>
            <wp:docPr id="2" name="Obrázok 0" descr="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330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5B" w:rsidRDefault="0095195B" w:rsidP="0095195B">
      <w:pPr>
        <w:jc w:val="center"/>
      </w:pPr>
    </w:p>
    <w:p w:rsidR="0095195B" w:rsidRPr="0095195B" w:rsidRDefault="0095195B" w:rsidP="00951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5"/>
          <w:szCs w:val="75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75"/>
          <w:szCs w:val="75"/>
          <w:lang w:eastAsia="sk-SK"/>
        </w:rPr>
        <w:t>Školský poriadok</w:t>
      </w:r>
    </w:p>
    <w:p w:rsidR="0095195B" w:rsidRPr="0095195B" w:rsidRDefault="0095195B" w:rsidP="0095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75"/>
          <w:szCs w:val="75"/>
          <w:lang w:eastAsia="sk-SK"/>
        </w:rPr>
      </w:pP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CENTRUM VOĽNÉHO ČASU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Základná škola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Abovská 36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040 17 Košice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</w:p>
    <w:p w:rsidR="0095195B" w:rsidRPr="0095195B" w:rsidRDefault="00C55039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2022/2023</w:t>
      </w:r>
    </w:p>
    <w:p w:rsidR="0095195B" w:rsidRDefault="0095195B" w:rsidP="0095195B">
      <w:pPr>
        <w:jc w:val="center"/>
      </w:pPr>
    </w:p>
    <w:p w:rsidR="0095195B" w:rsidRDefault="0095195B">
      <w:r>
        <w:t xml:space="preserve">                          </w:t>
      </w:r>
    </w:p>
    <w:p w:rsidR="0095195B" w:rsidRDefault="0095195B"/>
    <w:p w:rsidR="0095195B" w:rsidRDefault="0095195B"/>
    <w:p w:rsidR="00EB2848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</w:p>
    <w:p w:rsidR="00EB2848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CENTRUM VOĽNÉHO ČASU</w:t>
      </w: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Základná škola</w:t>
      </w: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Abovská 36</w:t>
      </w: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040 17 Košice</w:t>
      </w:r>
    </w:p>
    <w:p w:rsidR="0095195B" w:rsidRDefault="0095195B" w:rsidP="00EB2848">
      <w:pPr>
        <w:jc w:val="center"/>
      </w:pPr>
    </w:p>
    <w:p w:rsidR="00EB2848" w:rsidRDefault="00EB2848" w:rsidP="00EB2848">
      <w:pPr>
        <w:jc w:val="center"/>
      </w:pPr>
    </w:p>
    <w:p w:rsidR="00EB2848" w:rsidRPr="00E44A72" w:rsidRDefault="00EB2848" w:rsidP="00EB2848">
      <w:pPr>
        <w:rPr>
          <w:rFonts w:ascii="Times New Roman" w:hAnsi="Times New Roman" w:cs="Times New Roman"/>
        </w:rPr>
      </w:pPr>
      <w:r w:rsidRPr="00E44A72">
        <w:rPr>
          <w:rFonts w:ascii="Times New Roman" w:hAnsi="Times New Roman" w:cs="Times New Roman"/>
          <w:b/>
        </w:rPr>
        <w:t>Forma výchovy a vzdelávania</w:t>
      </w:r>
      <w:r w:rsidRPr="00E44A72">
        <w:rPr>
          <w:rFonts w:ascii="Times New Roman" w:hAnsi="Times New Roman" w:cs="Times New Roman"/>
        </w:rPr>
        <w:t xml:space="preserve">                             </w:t>
      </w:r>
      <w:r w:rsidR="00E44A72" w:rsidRPr="00E44A72">
        <w:rPr>
          <w:rFonts w:ascii="Times New Roman" w:hAnsi="Times New Roman" w:cs="Times New Roman"/>
        </w:rPr>
        <w:t xml:space="preserve">       </w:t>
      </w:r>
      <w:r w:rsidR="00D0614B">
        <w:rPr>
          <w:rFonts w:ascii="Times New Roman" w:hAnsi="Times New Roman" w:cs="Times New Roman"/>
        </w:rPr>
        <w:t xml:space="preserve"> </w:t>
      </w:r>
      <w:r w:rsidR="00E44A72" w:rsidRPr="00E44A72">
        <w:rPr>
          <w:rFonts w:ascii="Times New Roman" w:hAnsi="Times New Roman" w:cs="Times New Roman"/>
        </w:rPr>
        <w:t xml:space="preserve">  </w:t>
      </w:r>
      <w:r w:rsidRPr="00E44A72">
        <w:rPr>
          <w:rFonts w:ascii="Times New Roman" w:hAnsi="Times New Roman" w:cs="Times New Roman"/>
        </w:rPr>
        <w:t>Denná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ýchovný jazyk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Slovenský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ruh školského zariadenia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Štátne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átum prerokovania v</w:t>
      </w:r>
      <w:r w:rsidR="00EF729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</w:t>
      </w: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edagogickej</w:t>
      </w:r>
      <w:r w:rsidR="00C55039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                      03.10. 2022</w:t>
      </w:r>
    </w:p>
    <w:p w:rsidR="00EB2848" w:rsidRPr="00EB2848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ade školy</w:t>
      </w:r>
    </w:p>
    <w:p w:rsidR="00EB2848" w:rsidRPr="00E44A72" w:rsidRDefault="00EB2848" w:rsidP="00EB2848">
      <w:pPr>
        <w:rPr>
          <w:rFonts w:ascii="Times New Roman" w:hAnsi="Times New Roman" w:cs="Times New Roman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átum prerokovania v rade školy</w:t>
      </w:r>
      <w:r w:rsidR="00EF729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                            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latnosť školského poriadku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</w:t>
      </w:r>
      <w:r w:rsidR="00C5503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19. septembra 2022</w:t>
      </w:r>
      <w:r w:rsidR="0057697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30. jún</w:t>
      </w:r>
      <w:r w:rsidR="00C55039">
        <w:rPr>
          <w:rFonts w:ascii="Times New Roman" w:eastAsia="Times New Roman" w:hAnsi="Times New Roman" w:cs="Times New Roman"/>
          <w:sz w:val="23"/>
          <w:szCs w:val="23"/>
          <w:lang w:eastAsia="sk-SK"/>
        </w:rPr>
        <w:t>a 2023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Zriaďovateľ 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Mesto Košice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Tr. SNP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040 11 Košice     </w:t>
      </w: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44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Mgr. Miroslav Gajdoš</w:t>
      </w:r>
    </w:p>
    <w:p w:rsidR="00E44A72" w:rsidRPr="00E44A72" w:rsidRDefault="00E44A72" w:rsidP="00E44A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                  riaditeľ školy   </w:t>
      </w:r>
    </w:p>
    <w:p w:rsidR="00E44A72" w:rsidRPr="00E44A72" w:rsidRDefault="00E44A72" w:rsidP="00E44A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Default="00E44A72" w:rsidP="00E44A72">
      <w:pPr>
        <w:spacing w:after="0" w:line="240" w:lineRule="auto"/>
        <w:rPr>
          <w:rFonts w:eastAsia="Times New Roman" w:cs="Arial"/>
          <w:sz w:val="25"/>
          <w:szCs w:val="25"/>
          <w:lang w:eastAsia="sk-SK"/>
        </w:rPr>
      </w:pPr>
    </w:p>
    <w:p w:rsidR="00A30A66" w:rsidRDefault="00A30A66" w:rsidP="00E44A72">
      <w:pPr>
        <w:spacing w:after="0" w:line="240" w:lineRule="auto"/>
        <w:rPr>
          <w:rFonts w:eastAsia="Times New Roman" w:cs="Arial"/>
          <w:b/>
          <w:sz w:val="36"/>
          <w:szCs w:val="36"/>
          <w:lang w:eastAsia="sk-SK"/>
        </w:rPr>
      </w:pPr>
    </w:p>
    <w:p w:rsidR="00E44A72" w:rsidRPr="00A30A66" w:rsidRDefault="00E44A72" w:rsidP="00E44A72">
      <w:pPr>
        <w:spacing w:after="0" w:line="240" w:lineRule="auto"/>
        <w:rPr>
          <w:rFonts w:eastAsia="Times New Roman" w:cs="Arial"/>
          <w:b/>
          <w:sz w:val="36"/>
          <w:szCs w:val="36"/>
          <w:lang w:eastAsia="sk-SK"/>
        </w:rPr>
      </w:pPr>
      <w:r w:rsidRPr="00A30A66">
        <w:rPr>
          <w:rFonts w:eastAsia="Times New Roman" w:cs="Arial"/>
          <w:b/>
          <w:sz w:val="36"/>
          <w:szCs w:val="36"/>
          <w:lang w:eastAsia="sk-SK"/>
        </w:rPr>
        <w:t>Obsah</w:t>
      </w:r>
    </w:p>
    <w:p w:rsidR="00E44A72" w:rsidRPr="00E44A72" w:rsidRDefault="00E44A72" w:rsidP="00E44A72">
      <w:pPr>
        <w:spacing w:after="0" w:line="240" w:lineRule="auto"/>
        <w:rPr>
          <w:rFonts w:eastAsia="Times New Roman" w:cs="Arial"/>
          <w:sz w:val="25"/>
          <w:szCs w:val="25"/>
          <w:lang w:eastAsia="sk-SK"/>
        </w:rPr>
      </w:pPr>
    </w:p>
    <w:p w:rsidR="00E44A72" w:rsidRPr="00E44A72" w:rsidRDefault="00A30A66" w:rsidP="00E44A72">
      <w:pPr>
        <w:spacing w:after="0" w:line="240" w:lineRule="auto"/>
        <w:rPr>
          <w:rFonts w:eastAsia="Times New Roman" w:cs="Arial"/>
          <w:sz w:val="20"/>
          <w:szCs w:val="20"/>
          <w:lang w:eastAsia="sk-SK"/>
        </w:rPr>
      </w:pPr>
      <w:r>
        <w:rPr>
          <w:rFonts w:eastAsia="Times New Roman" w:cs="Arial"/>
          <w:sz w:val="25"/>
          <w:szCs w:val="25"/>
          <w:lang w:eastAsia="sk-SK"/>
        </w:rPr>
        <w:t xml:space="preserve"> 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É USTANOVENIA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4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ČLENOV ZÁUJMOVÝCH ÚTVAROV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4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ČLENOV ZÁUJMOVÝCH ÚTVAROV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5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ZÁKONNÉHO ZÁSTUPCU ČLENA ZÚ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6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ZÁKONNÉHO ZÁSTUPCU ČLENA ZÚ...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6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LÁ VZÁJOMNÝCH VZŤAHOV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7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CHVALY ČLENOV...............................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É OPATRENIA ČLENOV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A AVNÚTORNÝ REŽIM CVČ.......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NA ZAISTENIE BEZPEČNOSTI A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Y ZDRAVIA ŽIAKOV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A ŽIAKOV PRED SOCIÁLNO –PATOLOGICKÝMI JAVMI, DISKRIMINÁCIOU ALEBO NÁSILÍM.................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VZNIK A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UKONČENIE ČLENSTVA......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A30A66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.Vznik členstv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A30A66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2. Zánik členstv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É POPLATKY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..10</w:t>
      </w:r>
    </w:p>
    <w:p w:rsidR="00E44A72" w:rsidRPr="00E44A72" w:rsidRDefault="00E44A72" w:rsidP="00A30A66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É USTANOVENIA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</w:t>
      </w:r>
      <w:r w:rsid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E44A72" w:rsidRP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P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Pr="00EB2848" w:rsidRDefault="00E44A72" w:rsidP="00E44A72">
      <w:pPr>
        <w:spacing w:after="0" w:line="240" w:lineRule="auto"/>
        <w:jc w:val="right"/>
        <w:rPr>
          <w:rFonts w:eastAsia="Times New Roman" w:cs="Arial"/>
          <w:sz w:val="23"/>
          <w:szCs w:val="23"/>
          <w:lang w:eastAsia="sk-SK"/>
        </w:rPr>
      </w:pPr>
    </w:p>
    <w:p w:rsidR="00EB2848" w:rsidRDefault="00EB2848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252C10" w:rsidRDefault="00252C10" w:rsidP="0025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2C1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VŠEOBECNÉ USTANOVENIA</w:t>
      </w:r>
    </w:p>
    <w:p w:rsidR="005E25A8" w:rsidRPr="00252C10" w:rsidRDefault="005E25A8" w:rsidP="0025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52C10" w:rsidRDefault="005E25A8" w:rsidP="0025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ý poriadok vychádza zo Zákona o výchove a vzdelávaní č. 245/2008 Z.z. a z Deklarácie práv dieťaťa a Listiny základných práv a slobôd vo vzťahu k účastníkom činnosti centra, vychovávateľom a ostatným zamestnancom Centra voľného času  pri ZŠ </w:t>
      </w:r>
      <w:r w:rsid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Abovská 36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ošiciach (ďalej Centrum). Centrum usmerňuje rozvoj záujmov deti a ostatných osôb, utvára vytvára podmienky na rozvíjanie a zdokonaľovanie ich praktických zručností, podieľa sa na formovaní návykov užitočného využívania voľného času a zabezpečuje podľa potrieb súťaže detí základných a stredných škôl. Zabezpečuje prostredníctvom mimoškolských aktivít neformálne vzdelávanie, osobnostný rozvoj detí a mládeže. Je výchovno-vzdelávacím zariadením s celoročnou prevádzkou. Členstvo v záujmovej činnosti vzniká dobrovoľným prihlásením sa za člena záujmového útvaru Centra voľného času pri ZŠ </w:t>
      </w:r>
      <w:r w:rsid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Abovská 36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ošiciach (odovzdaním riadnej vyplnenej prihlášky a uhradením členského poplatku) zaväzuje riadne dochádzať na záujmovú činnosť. Je povinný riadiť sa pokynmi pedagogického pracovníka, externého pracovníka a školským poriadkom školského zariadenia. V záujme naplnenia práva na kvalitne využitý voľný čas Centrum zabezpečí svoju prevádzku, organizáciu činnosti členov a podmienky pre optimálne medziľudské vzťahy tak, aby čas strávený v Centre bol efektívne využitý z hľadiska neformálneho vzdelávania.</w:t>
      </w:r>
    </w:p>
    <w:p w:rsidR="00252C10" w:rsidRDefault="00252C10" w:rsidP="0025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25A8" w:rsidRPr="00252C10" w:rsidRDefault="005E25A8" w:rsidP="0025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2C10" w:rsidRDefault="00252C10" w:rsidP="005E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2C1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ÁVA ČLENOV ZÁUJMOVÝCH ÚTVAROV</w:t>
      </w:r>
    </w:p>
    <w:p w:rsidR="005E25A8" w:rsidRPr="00252C10" w:rsidRDefault="005E25A8" w:rsidP="005E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52C10" w:rsidRPr="00252C10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 zdravia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ti pri činnosti v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Centre (na začiatku školského roka je oboznámený vedúcim ZÚ zo zásadami BOZP),</w:t>
      </w:r>
    </w:p>
    <w:p w:rsidR="005E25A8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u výchovy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 primeranú jeho veku, schopnostiam, záujmom, zdravotnému stavu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hygienickými zásadami,</w:t>
      </w:r>
    </w:p>
    <w:p w:rsidR="005E25A8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kvalitnej záujmovej činnosti pri dodržiavaní pedagogických zásad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ých 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ych noriem, na neformálne vzdelanie zamerané na rozvoj osobnosti, 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alentu, rozumových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ých schopností s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ním individuality jednotlivca</w:t>
      </w:r>
    </w:p>
    <w:p w:rsidR="005E25A8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duchu humanity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tolerancie vysloviť slušným spôsobom svoj názor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yť za svoj 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ázor trestaný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a kladenie otázok vychovávateľovi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dpovede k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téme, ktorá sa preberá na záujmovom útvare,</w:t>
      </w:r>
    </w:p>
    <w:p w:rsidR="00252C10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a objektívne hodnotenie vo všetkých oblastiach záujmovej činnosti.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a zapojenie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sa do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ej z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iem záujmovej činnosti, ktoré Centrum ponúka, po 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ýbere má povinnosť ich navštevovať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 priestory Centra na mimoškolskú činnosť za prítomnos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ti pedagogického dozoru</w:t>
      </w:r>
    </w:p>
    <w:p w:rsidR="00252C10" w:rsidRPr="00252C10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obrátiť sa na pracovníkov Centra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jeho riaditeľa ak má pocit, že došlo k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eniu jeho práv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iť svoje požiadavky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y na zlepšenie záujmovej činnosti vedeniu Centra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byť informovaný o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 Centra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ské výhody na základe odovzdania 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eho poukazu v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om školskom roku,</w:t>
      </w:r>
    </w:p>
    <w:p w:rsidR="009C7D03" w:rsidRPr="009C7D03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 osobných údajov pred ich šírením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zneužívaním,</w:t>
      </w:r>
      <w:r w:rsidR="009C7D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i úraze, alebo nevoľnosti na poskytnutie prvej pomoci, pri vážnejšom úraze na lekársku pomoc. Na ošetrenie ide buď v sprievode rodiča, zákonného zástupcu, alebo pedagogického zamestnanca,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na úctu k jeho vierovyznaniu, svetonázoru, národnostnej a etnickej príslušnosti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na úctu k svojej osobe a na zabezpečenie ochrany proti fyzickému, psychickému a sexuálnemu násiliu,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so špeciálnymi výchovno-vzdelávacími potrebami má právo na výchovu a vzdelávanie s využitím špecifických foriem a metód, ktoré zodpovedajú jeho potrebám, a na vytvorenie nevyhnutných podmienok, ktoré túto výchovu a vzdelávanie umožňujú,</w:t>
      </w:r>
    </w:p>
    <w:p w:rsidR="009C7D03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ZÚ nesmie byť v súvislosti s výkonom svojich práv postihovaný za to, že podá na iného člena ZÚ, pedagogického zamestnanca, alebo iného zamestnanca CVČ sťažnosť, žalobu alebo návrh na začatie trestného stíhania.</w:t>
      </w:r>
    </w:p>
    <w:p w:rsidR="00C3717E" w:rsidRPr="00C3717E" w:rsidRDefault="00C3717E" w:rsidP="00C3717E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D03" w:rsidRPr="00C3717E" w:rsidRDefault="009C7D03" w:rsidP="00C3717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371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VINNOSTI ČLENOV ZÁUJMOVÝCH ÚTVAROV</w:t>
      </w:r>
    </w:p>
    <w:p w:rsidR="00C3717E" w:rsidRPr="00C3717E" w:rsidRDefault="00C3717E" w:rsidP="00C3717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platiť členské poplatky v stanovených termínoch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osvojovať si zásady vlastenectva, humanity, demokracie, rasovej znášanlivosti, tolerancie a správať sa podľa nich, predchádzať všetkým formám diskriminácie, xenofóbie, antisemitizmu a ostatných prejavom intolerancie, byť disciplinovaný a plniť pokyny pedagogických pracovníkov Centra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iť vlastné zdravie a zdravie iných, dbať na čistotu a poriadok, dbať na slušné správanie a kultúru vyjadrovania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byť v Centre vhodne a čisto oblečený, upravený a prezutý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šetriť zariadenie Centra, chrániť ho pred poškodením, šetriť elektrickú energiu, vodu, hospodárne zaobchádzať s majetkom Centra a učebnými pomôckami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ť čas záujmovej činnosti, prestávky a plniť ďalšie pokyny pedagogického dozoru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podieľať sa na ochrane a tvorbe životného prostredia v Centre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ospravedlniť svoju neprítomnosť na záujmovej činnosti, na ktorú je prihlásený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zúčastňovať sa na činnosti záujmového útvaru podľa schváleného rozvrhu hodín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ť školský poriadok školského zariadenia a ďalšie vnútorné predpisy Centra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ť pokyny zamestnancov Centra, ktoré sú v súlade so všeobecne záväznými právnymi predpismi, vnútornými predpismi Centra a dobrými mravmi.</w:t>
      </w:r>
    </w:p>
    <w:p w:rsidR="009C7D03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záujmovej činnosti zanechá člen ZÚ svoje miesto patrične upravené (papiere, odpadky, prezuvky, učebné pomôcky a pod.),</w:t>
      </w:r>
    </w:p>
    <w:p w:rsidR="00CA7278" w:rsidRPr="00C3717E" w:rsidRDefault="00CA7278" w:rsidP="00CA7278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D03" w:rsidRPr="00C3717E" w:rsidRDefault="009C7D03" w:rsidP="00C3717E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D03" w:rsidRDefault="009C7D03" w:rsidP="00CA7278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A72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ÁVA ZÁKONNÉHO ZÁSTUPCU</w:t>
      </w:r>
      <w:r w:rsidR="00C3717E" w:rsidRPr="00CA72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ENA ZÚ</w:t>
      </w:r>
    </w:p>
    <w:p w:rsidR="00CA7278" w:rsidRPr="00CA7278" w:rsidRDefault="00CA7278" w:rsidP="00CA7278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3717E" w:rsidRPr="00CA7278" w:rsidRDefault="009C7D03" w:rsidP="000B3742">
      <w:pPr>
        <w:pStyle w:val="Odsekzoznamu"/>
        <w:numPr>
          <w:ilvl w:val="0"/>
          <w:numId w:val="5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ť, aby sa v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rámci výchovy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 poskytovali členom ZÚ Centra informácie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edomosti vecne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nohostranne v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o súčasným poznaním sveta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princípmi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cieľmi výchovy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 podľa školského 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</w:p>
    <w:p w:rsidR="009C7D03" w:rsidRDefault="009C7D03" w:rsidP="000B3742">
      <w:pPr>
        <w:pStyle w:val="Odsekzoznamu"/>
        <w:numPr>
          <w:ilvl w:val="0"/>
          <w:numId w:val="5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oboznámiť sa s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ým programom Centra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m poriadkom Centra,</w:t>
      </w:r>
    </w:p>
    <w:p w:rsidR="00CA7278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278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278" w:rsidRPr="000B3742" w:rsidRDefault="00CA7278" w:rsidP="000B3742">
      <w:pPr>
        <w:pStyle w:val="Odsekzoznamu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byť informovaný o výchovno-vzdelávacích výsledkoch svojho dieťaťa,</w:t>
      </w:r>
    </w:p>
    <w:p w:rsidR="00CA7278" w:rsidRPr="000B3742" w:rsidRDefault="00CA7278" w:rsidP="000B3742">
      <w:pPr>
        <w:pStyle w:val="Odsekzoznamu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ovať sa k výchovnému programu Centra prostredníctvom školskej rady Centra. </w:t>
      </w:r>
    </w:p>
    <w:p w:rsidR="000B3742" w:rsidRDefault="000B3742" w:rsidP="000B3742">
      <w:pPr>
        <w:spacing w:after="0" w:line="240" w:lineRule="auto"/>
        <w:jc w:val="both"/>
        <w:rPr>
          <w:rFonts w:ascii="Arial" w:eastAsia="Times New Roman" w:hAnsi="Arial" w:cs="Arial"/>
          <w:sz w:val="34"/>
          <w:szCs w:val="34"/>
          <w:lang w:eastAsia="sk-SK"/>
        </w:rPr>
      </w:pPr>
    </w:p>
    <w:p w:rsidR="00CA7278" w:rsidRDefault="00CA7278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B37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VINNOSTI ZÁKONNÉHO ZÁSTUPCU ČLENA ZÚ</w:t>
      </w:r>
    </w:p>
    <w:p w:rsidR="000B3742" w:rsidRPr="000B3742" w:rsidRDefault="000B3742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dodržiavať podmienky výchovno-vzdelávacieho procesu svojho dieťaťa určené školským </w:t>
      </w:r>
      <w:r w:rsid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iadkom Centra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dbať na sociálne a kultúrne zázemie dieťaťa a rešpektovať jeho špeciálne výchovno-vzdelávacie potreby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informovať Centrum o zmene zdravotnej spôsobilosti jeho dieťaťa, jeho zdravotných problémoch alebo iných závažných skutočnostiach, ktoré by mohli mať vplyv na priebeh výchovy  </w:t>
      </w:r>
      <w:r w:rsid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nahradiť škodu, ktorú jeho dieťa úmyselne zavinilo. Škody na inventári a zariadení spôsobené úmyselne alebo z nedbanlivosti odstráni člen ZÚ, alebo jeho rodičia – zákonní zástupcovia, prípadne škodu nahradí.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je zakázané počas výchovno-vzdelávacej činnosti bez súhlasu pedagogického pracovníka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edúceho ZÚ opúšťať svojvoľne priestory Centra. </w:t>
      </w:r>
    </w:p>
    <w:p w:rsidR="000B3742" w:rsidRDefault="000B3742" w:rsidP="00CA7278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</w:p>
    <w:p w:rsidR="00CA7278" w:rsidRDefault="00CA7278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B37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AVIDLÁ VZÁJOMNÝCH VZŤAHOV</w:t>
      </w:r>
    </w:p>
    <w:p w:rsidR="000B3742" w:rsidRPr="000B3742" w:rsidRDefault="000B3742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A7278" w:rsidRPr="000B3742" w:rsidRDefault="00CA7278" w:rsidP="000B3742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ZÚ je povinný v priestoroch Centra správať sa slušne a úctivo ku všetkým zamestnancom CVČ.</w:t>
      </w:r>
    </w:p>
    <w:p w:rsidR="00CA7278" w:rsidRPr="000B3742" w:rsidRDefault="00CA7278" w:rsidP="000B3742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áci pozorne sleduj výklad vedúceho ZÚ aj odpovede spolužiakov, svedomito a aktívne pracuj, nenarúšaj činnosť ZÚ</w:t>
      </w:r>
    </w:p>
    <w:p w:rsidR="00CA7278" w:rsidRPr="000B3742" w:rsidRDefault="00CA7278" w:rsidP="000B374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) K riaditeľovi školy, vedúcim ZÚ a zamestnancom Centra sa správaj zdvorilo, pri stretnutí ich pozdrav. Pri komunikácii s dospelými, ale aj s ostatnými členmi ZÚ dodržuj pravidlá slušného správania. </w:t>
      </w:r>
    </w:p>
    <w:p w:rsidR="00CA7278" w:rsidRPr="000B3742" w:rsidRDefault="00CA7278" w:rsidP="000B3742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očas vyučovania do triedy vstúpi dospelá osoba, pozdrav tým, že sa ticho 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ostavíš.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Sadneš si na pokyn vedúceho ZÚ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278" w:rsidRPr="000B3742" w:rsidRDefault="00CA7278" w:rsidP="000B3742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práce aktívne spolupracuj s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m ZÚ, nevyrušuj a nerozptyľuj pozornosť ostatných členov ZÚ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278" w:rsidRPr="00CA7278" w:rsidRDefault="00CA7278" w:rsidP="00CA727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CA7278" w:rsidRDefault="00CA7278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B37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chvaly členov</w:t>
      </w:r>
    </w:p>
    <w:p w:rsidR="000B3742" w:rsidRPr="000B3742" w:rsidRDefault="000B3742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slušné správanie a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reprezentáciu môže byť členovi ZÚ udelená:</w:t>
      </w:r>
    </w:p>
    <w:p w:rsidR="000B3742" w:rsidRPr="000B3742" w:rsidRDefault="000B3742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742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Pr="000B37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chvala vedúcim ZÚ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(udeľuje sa slovne , spravidla na hodine ZÚ)</w:t>
      </w:r>
    </w:p>
    <w:p w:rsidR="006336EC" w:rsidRDefault="000B3742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výborné výsledky</w:t>
      </w:r>
    </w:p>
    <w:p w:rsidR="00CA7278" w:rsidRDefault="006336EC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-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vzornú dochádzku (do 8 vymeškaných ospravedlnených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ín za polrok školsk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6336EC" w:rsidRPr="000B3742" w:rsidRDefault="006336EC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roka) </w:t>
      </w:r>
    </w:p>
    <w:p w:rsidR="000B3742" w:rsidRPr="000B3742" w:rsidRDefault="006336EC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príkladné slušné správanie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Pochvala riaditeľom CVČ</w:t>
      </w:r>
      <w:r w:rsid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(udeľuje sa písomne,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spravidla na konci školského roku)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36EC" w:rsidRPr="006336EC" w:rsidRDefault="002C2CB4" w:rsidP="002C2CB4">
      <w:pPr>
        <w:pStyle w:val="Odsekzoznamu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úspešnú reprezentáciu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CVČ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(na návrh vedúceho ZÚ )</w:t>
      </w:r>
    </w:p>
    <w:p w:rsidR="006336EC" w:rsidRPr="006336EC" w:rsidRDefault="002C2CB4" w:rsidP="002C2CB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2C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 </w:t>
      </w:r>
      <w:r w:rsidR="006336EC"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cná odmena CVČ</w:t>
      </w:r>
    </w:p>
    <w:p w:rsidR="002C2CB4" w:rsidRDefault="006336EC" w:rsidP="002C2CB4">
      <w:pPr>
        <w:spacing w:after="0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a výborné výsledky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a úspešnú reprezentáciu CVČ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(na návrh vedúceho ZÚ)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eľuje </w:t>
      </w:r>
    </w:p>
    <w:p w:rsidR="006336EC" w:rsidRPr="006336EC" w:rsidRDefault="002C2CB4" w:rsidP="002C2CB4">
      <w:pPr>
        <w:spacing w:after="0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iaditeľom,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spravidla na konci športovej sezóny alebo školského roku</w:t>
      </w:r>
    </w:p>
    <w:p w:rsidR="006336EC" w:rsidRDefault="006336EC" w:rsidP="006336EC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6336EC" w:rsidRDefault="006336EC" w:rsidP="002C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chovné opatrenia</w:t>
      </w:r>
      <w:r w:rsidRPr="002C2C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 členov</w:t>
      </w:r>
    </w:p>
    <w:p w:rsidR="002C2CB4" w:rsidRPr="006336EC" w:rsidRDefault="002C2CB4" w:rsidP="002C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a neslušné správanie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é priestupky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byť členovi ZÚ udelené: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Napomenutie vedúcim ZÚ a podmienečné vylúčenie z</w:t>
      </w:r>
      <w:r w:rsidRPr="002C2C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innosti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(ukladá riaditeľ CVČ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vrh vedúceho ZÚ)</w:t>
      </w:r>
    </w:p>
    <w:p w:rsidR="006336EC" w:rsidRPr="006336EC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a 5 po sebe idúcich menej závažných priestupkov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eskoré príchody, neplnenie povinností, chýbajúce učebné pomôcky, športový úbor a obuv,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voľný odchod z činnosti, vyrušovanie a 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nevhodné správanie sa počas ZÚ, a i.)</w:t>
      </w:r>
    </w:p>
    <w:p w:rsidR="006336EC" w:rsidRPr="002C2CB4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a 1 –</w:t>
      </w:r>
      <w:r w:rsidRPr="002C2CB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5 neospravedlnených absencií</w:t>
      </w:r>
    </w:p>
    <w:p w:rsidR="002C2CB4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Vylúčenie z činnosti CVĆ riaditeľom školy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ukladá riaditeľ školy na návrh vedúceho </w:t>
      </w:r>
      <w:r w:rsid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336EC" w:rsidRPr="002C2CB4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Ú)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a vážne porušovanie školského poriadku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lkohol, drogy, omamné látky...)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 čin, za ktorý bol žiak trestne stíhaný a právoplatne odsúdený</w:t>
      </w:r>
    </w:p>
    <w:p w:rsid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opatreni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chove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udelené neplnoletým žiakom oznámi riaditeľ školy preukázateľne ich zákonným zástupcom.</w:t>
      </w:r>
    </w:p>
    <w:p w:rsidR="002C2CB4" w:rsidRPr="006336EC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36EC" w:rsidRPr="006336EC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a vo výchove sa môžu ukladať do dvoch mesiacov odo dňa, kedy sa o skutku žiaka 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dozvedel príslušný pedagogický pracovník, najneskôr však do jedného roka, kedy sa žiak skutku dopustil.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 rozhodnutí o podmienečnom vylúčení zo štúdia určí riaditeľ školy skúšobnú lehotu, najdlhšie na jeden rok. Ak sa podmienečne vylúčený žiak v tejto lehote osvedčil, upustí sa od vylúčenia. Ak sa žiak v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lehote dopustí ďalšieho závažného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vinenia, alebo 5 po sebe idúcich 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riestupkov, riaditeľ školy žiaka vylúči z činnosti CVČ.</w:t>
      </w:r>
    </w:p>
    <w:p w:rsidR="006336EC" w:rsidRDefault="006336EC" w:rsidP="006336EC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</w:p>
    <w:p w:rsidR="006336EC" w:rsidRPr="006336EC" w:rsidRDefault="006336EC" w:rsidP="002C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VÁDZKA A</w:t>
      </w:r>
      <w:r w:rsidRPr="002C2C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NÚTORNÝ REŽIM CENTRA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í proces sa riadi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ým rozvrhom hodín, ktorý je povinný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ť každý člen záujmového útvaru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pedagogický pracovník.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iama výchovná činnosť v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e sa začína 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skôr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007A">
        <w:rPr>
          <w:rFonts w:ascii="Times New Roman" w:eastAsia="Times New Roman" w:hAnsi="Times New Roman" w:cs="Times New Roman"/>
          <w:sz w:val="24"/>
          <w:szCs w:val="24"/>
          <w:lang w:eastAsia="sk-SK"/>
        </w:rPr>
        <w:t>12.30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ine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čí 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18.00 hodine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 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dní. Počas voľných dní podľ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y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zvrhu hodín.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záujmového útvaru (ďalej člen ZÚ) minimálne 5 minút pred konaním činnosti je povinný sa nachádzať 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och, kde sa činnosť koná. Činnosť prebieha podľa rozvrhu hodín, jedna 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ia hodina 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Centre trvá 60 minút. Prestávky 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 stanovuje individuálne podľa náročnosti záujmovej činnosti vedúci záujmového útvaru.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Záu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>jmová činnosť sa začína 19. septembra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61B">
        <w:rPr>
          <w:rFonts w:ascii="Times New Roman" w:eastAsia="Times New Roman" w:hAnsi="Times New Roman" w:cs="Times New Roman"/>
          <w:sz w:val="24"/>
          <w:szCs w:val="24"/>
          <w:lang w:eastAsia="sk-SK"/>
        </w:rPr>
        <w:t>končí 30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úna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om školskom roku.</w:t>
      </w:r>
    </w:p>
    <w:p w:rsidR="006336EC" w:rsidRPr="00971F45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e)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í proces je vykonávaný v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iach, v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telocvični ZŠ, na multifunkčnom ihrisku, v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vých areáloch, vo voľnej prírode a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podobne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281CD8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ci prišli na záujmovú činnosť vo väčšom časovom predstihu, trávia čas podľa svojho uváženia ale tak, aby nenarúšali výchovnovzdelávací proces.</w:t>
      </w:r>
      <w:r w:rsidR="00281CD8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Zdržiavať sa môžu na chodbe pred učebňami alebo pred budovou školy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g) Všetky požiadavky voči škole (potvrdenia, žiadosti a pod.)predkladajú žiaci v kancelárii CVČ v úradných hodinách. Rodičia môžu úradné záležitosti vybavovať denne počas úradných hodín CVČ. Informácie o výsledkoch a správaní žiaka podáva rodičom vedúci ZÚ osobnej návšteve rodiča v CVČ alebo iným dohodnutým spôsobom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) Návštevy žiakov rodičmi </w:t>
      </w:r>
      <w:r w:rsidRPr="00971F4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očas výchovnovzdelávacej činnosti ZÚ nie sú dovolené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(okrem mimoriadnej situácie a s povolením vedúceho ZÚ)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i) Pri výletoch a exkurziách vykonáva pedagogický dozor do počtu 15 účastníkov 1 pedagogický zamestnanec, ak je počet prekročený je zabezpečená ďalšia účasť plnoletej osoby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j) Na činnosť CVČ prichádza žiak pravidelne a včas. Učebnice, príslušné školské potreby a pomôcky má pripravené 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k) Na základe požiadaviek vedúceho ZÚ používa tie učebné pomôcky, ktoré sú dohodnuté. Dlhodobé neakceptovanie vyššie uvedeného môže byť dôvodom na prijatie príslušných výchovných opatrení zo strany vedúceho ZÚ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l) Neskorý príchod žiaka na činnosť ZÚ narúša jeho činnosť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m) Počas prestávok sa žiak zdržiava v určených priestoroch, pri presunoch rešpektuje bezpečnosť, včasnosť a disciplinovanosť. Povolené je len otváranie určených okien vedúcim ZÚ. n) Pri odchode z priestorov CVČ žiaci učebne nezamykajú, pri odchode si zoberú všetky svoje učebné pomôcky, osobné dokumenty a cennosti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o) Na výletoch, exkurziách, letných táboroch a pod. platia špecifické predpisy, s ktorými bude žiak oboznámený na začiatku podujatia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p) Na záujmovú činnosť prichádza žiak prezutý, obuv a vrchný odev si odkladá v priestoroch na to určených (šatne, prezliekareň v telocvični).</w:t>
      </w:r>
      <w:r w:rsid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CVČ nezodpovedá za škodu spôsobenú odcudzením a stratou vecí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q) po skončení záujmovej činnosti zanechá žiak svoje miesto patrične upravené. (papiere, </w:t>
      </w:r>
      <w:r w:rsidR="00281CD8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odpadky, prezu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vky, úbor...)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r) Z podujatia organizovaného mimo areálu CVČ môžu žiaci odísť. Miesto rozchodu musí byť určené tak, aby zabezpečovalo bezpečný návrat žiakov domov, o mieste a čase roz</w:t>
      </w:r>
      <w:bookmarkStart w:id="0" w:name="_GoBack"/>
      <w:bookmarkEnd w:id="0"/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odu musí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yť informovaný rodič, príp. zákonný zástupca dieťaťa, ktorý dieťa prevezme od vedúceho ZÚ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s) Za neospravedlnenú neúčasť na ZÚ môže byť žiak postihovaný opatreniami vo výchove.</w:t>
      </w:r>
    </w:p>
    <w:p w:rsidR="00EA3BFB" w:rsidRPr="00971F45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Pr="00971F45" w:rsidRDefault="00281CD8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Pr="00971F45" w:rsidRDefault="00281CD8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3BFB" w:rsidRPr="0097248D" w:rsidRDefault="00EA3BFB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DMIENKY</w:t>
      </w: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A ZAISTENIE</w:t>
      </w: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BEZPEČNOSTI A OCHRANY ZDRAVIA DETÍ </w:t>
      </w: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</w:t>
      </w:r>
      <w:r w:rsidR="00281CD8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ŽIAKOV</w:t>
      </w:r>
    </w:p>
    <w:p w:rsidR="00281CD8" w:rsidRPr="00EA3BFB" w:rsidRDefault="00281CD8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A3BFB" w:rsidRPr="00EA3BFB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1)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Na začiatku školského roka je každý člen ZÚ oboznámený so školským poriadkom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CVČ, a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ým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poriadkom učebne, v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ktorej sa záujmová činnosť vykonáva.</w:t>
      </w:r>
    </w:p>
    <w:p w:rsidR="00EA3BFB" w:rsidRPr="00EA3BFB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2)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ujmovú činnosť používa žiak primerané oblečenie a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obuv podľa požiadaviek BOZP a</w:t>
      </w:r>
    </w:p>
    <w:p w:rsidR="00EA3BFB" w:rsidRPr="00EA3BFB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eho záujmového útvaru.</w:t>
      </w:r>
    </w:p>
    <w:p w:rsidR="00281CD8" w:rsidRPr="00281CD8" w:rsidRDefault="00281CD8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3)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 bezpečnosť žiaka počas vzdelávacej činnosti záujmového útvaru zodpovedá vedúci záujmového útvaru. Počas činnosti vyplývajúcej z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ánu činnosti zodpovedá za bezpečnosť pedagogický dozor. Za bezpečnosť dieťaťa mimo priamej činnosti Centra zodpovedá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dagogický dozor.</w:t>
      </w:r>
    </w:p>
    <w:p w:rsidR="00281CD8" w:rsidRDefault="00281CD8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4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 úrazu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lebo náhleho ohrozenia života žiak ihneď informuje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 Centra alebo najbližšiu dospelú osobu.</w:t>
      </w:r>
    </w:p>
    <w:p w:rsidR="0097248D" w:rsidRPr="00281CD8" w:rsidRDefault="0097248D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Default="00281CD8" w:rsidP="0097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CHRANA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ETÍ A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ŽIAKOV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 SOCIÁLNO-PATOLOGICKÝMI JAVMI,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ISKRIMINÁCIOU ALEBO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ÁSILÍM</w:t>
      </w:r>
    </w:p>
    <w:p w:rsidR="0097248D" w:rsidRPr="00281CD8" w:rsidRDefault="0097248D" w:rsidP="0097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248D" w:rsidRPr="0097248D" w:rsidRDefault="00281CD8" w:rsidP="0097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och Centra (Základnej školy 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Abovská 36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šice) nie je dovolené:</w:t>
      </w:r>
    </w:p>
    <w:p w:rsidR="0097248D" w:rsidRPr="0097248D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fajčiť 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och Centra, taktiež pri činnostiach organizovaných Centrom mimo 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riestorov školského zariadenia,</w:t>
      </w:r>
    </w:p>
    <w:p w:rsidR="0097248D" w:rsidRPr="0097248D" w:rsidRDefault="0097248D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81CD8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rinášať do Centra predmety ohrozujúce bezpečnosť a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dravie,</w:t>
      </w:r>
    </w:p>
    <w:p w:rsidR="0097248D" w:rsidRPr="0097248D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rinášať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alkohol, drogy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né zdraviu škodlivé látky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rinášať predmety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opagačný materiál narúšajúci demokratickú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mravnú výchovu mládeže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hrať hazardné hry 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och Centra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manipulovať s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ami ochrany budovy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m Centra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znečisťovať steny, ničiť zariadeni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í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ych zariadení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ovať svojim konaním práva ostatných osôb zúčastňujúcich sa výchovy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,</w:t>
      </w:r>
    </w:p>
    <w:p w:rsid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medzovať a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nectiť si ľudskú dôstojnosť ostatných členov ZÚ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Centra,</w:t>
      </w:r>
    </w:p>
    <w:p w:rsidR="0097248D" w:rsidRPr="00281CD8" w:rsidRDefault="0097248D" w:rsidP="0097248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48D" w:rsidRPr="0097248D" w:rsidRDefault="00281CD8" w:rsidP="0097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ZNIK A UKONČENIE ČLENSTVA</w:t>
      </w:r>
    </w:p>
    <w:p w:rsidR="00281CD8" w:rsidRPr="00281CD8" w:rsidRDefault="00281CD8" w:rsidP="00281C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1. Vznik členstva </w:t>
      </w:r>
    </w:p>
    <w:p w:rsidR="00281CD8" w:rsidRDefault="00281CD8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m záujmového útvaru v príslušnom školskom roku sa môže stať dieťa a mladý človek vo veku do 30 rokov, prípadne dospelý na základe odovzdania riadne vyplnenej prihlášky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ijatie 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o konkrétneho záujmového útvaru a uhradení členského poplatku podľa Všeobecne záväzného nariadenia 103/2013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o výške príspevku na čiastočnú úhradu nákladov v školách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ch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ch v zriaďovateľskej pôsobnosti Mesta Košice.</w:t>
      </w:r>
    </w:p>
    <w:p w:rsidR="0097248D" w:rsidRPr="00281CD8" w:rsidRDefault="0097248D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Pr="00281CD8" w:rsidRDefault="00281CD8" w:rsidP="00281C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2. Zánik členstva </w:t>
      </w:r>
    </w:p>
    <w:p w:rsidR="0097248D" w:rsidRPr="0097248D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 Centra môže ukončiť členstvo plnoletému žiakovi</w:t>
      </w:r>
    </w:p>
    <w:p w:rsidR="00281CD8" w:rsidRPr="00281CD8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na jeho vlastnú žiadosť, alebo prípadne jeho zákonného zástupcu.</w:t>
      </w:r>
    </w:p>
    <w:p w:rsidR="00281CD8" w:rsidRPr="00281CD8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neuhradení členského poplatku </w:t>
      </w:r>
    </w:p>
    <w:p w:rsidR="00281CD8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lúčením žiaka pre závažné porušenie školského poriadku školského zariadenia </w:t>
      </w:r>
    </w:p>
    <w:p w:rsidR="00C55039" w:rsidRPr="00281CD8" w:rsidRDefault="00C55039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48D" w:rsidRDefault="0097248D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ENSKÉ POPLATKY</w:t>
      </w:r>
    </w:p>
    <w:p w:rsidR="005E40E0" w:rsidRPr="0097248D" w:rsidRDefault="005E40E0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248D" w:rsidRPr="0097248D" w:rsidRDefault="0097248D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mesačného členského poplatku je určená VZN č.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103/2013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a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šice. Termín splatnosti a spôsob úhrady sú stanovené vždy na začiatku príslušného školského roku. Ukončením členstva nevzniká členovi nárok na vrátenie členského poplatku. Záujmové útvary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ôžu počas školského roku realizovať nad rámec pravidelných stretnutí príležitostnú činnosť (napr.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výlety, vystúpenia,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ťaže, festivaly, a pod.), pričom členský poplatok za konkrétny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áujmový útvar nezahŕňa náklady spojené s touto činnosťou a člen CVČ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vinný v prípade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eho účasti na podujatí prispieť na náklady spojené s touto príležitostnou činnosťou.</w:t>
      </w:r>
    </w:p>
    <w:p w:rsidR="005E40E0" w:rsidRDefault="0097248D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žiadosti a potvrdenia o hmotnej núdzi žiadateľa, môže zriaďovateľ rozhodnúť o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pustení členského poplatku. </w:t>
      </w:r>
    </w:p>
    <w:p w:rsidR="005E40E0" w:rsidRDefault="005E40E0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40E0" w:rsidRPr="005E40E0" w:rsidRDefault="005E40E0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48D" w:rsidRDefault="0097248D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VEREČNÉ USTANOVENIA</w:t>
      </w:r>
    </w:p>
    <w:p w:rsidR="005E40E0" w:rsidRPr="0097248D" w:rsidRDefault="005E40E0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55039" w:rsidRDefault="0097248D" w:rsidP="00C55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školský poriadok školského zariadenia platí pre všetkých návštevníkov Centra</w:t>
      </w:r>
      <w:r w:rsid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</w:t>
      </w:r>
    </w:p>
    <w:p w:rsidR="005E40E0" w:rsidRDefault="00C55039" w:rsidP="00C55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ptembra 2022</w:t>
      </w:r>
      <w:r w:rsid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E40E0" w:rsidRDefault="00C55039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97248D" w:rsidRPr="0097248D" w:rsidRDefault="0097248D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97248D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</w:p>
    <w:p w:rsidR="0097248D" w:rsidRPr="0097248D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 xml:space="preserve">                                                                                                                   Mgr. Miroslav Gajdoš</w:t>
      </w:r>
    </w:p>
    <w:p w:rsidR="0097248D" w:rsidRPr="0097248D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 xml:space="preserve">                                                                                                                         Riaditeľ CVČ</w:t>
      </w:r>
    </w:p>
    <w:p w:rsidR="009C7D03" w:rsidRPr="0097248D" w:rsidRDefault="009C7D03" w:rsidP="0097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5A8" w:rsidRPr="005C007A" w:rsidRDefault="005E25A8" w:rsidP="00C3717E">
      <w:pPr>
        <w:spacing w:after="0"/>
        <w:ind w:left="567"/>
        <w:jc w:val="both"/>
        <w:rPr>
          <w:rFonts w:cs="Times New Roman"/>
          <w:sz w:val="24"/>
          <w:szCs w:val="24"/>
        </w:rPr>
      </w:pPr>
    </w:p>
    <w:sectPr w:rsidR="005E25A8" w:rsidRPr="005C007A" w:rsidSect="007F405F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17" w:rsidRDefault="00651117" w:rsidP="0095195B">
      <w:pPr>
        <w:spacing w:after="0" w:line="240" w:lineRule="auto"/>
      </w:pPr>
      <w:r>
        <w:separator/>
      </w:r>
    </w:p>
  </w:endnote>
  <w:endnote w:type="continuationSeparator" w:id="0">
    <w:p w:rsidR="00651117" w:rsidRDefault="00651117" w:rsidP="009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9246"/>
      <w:docPartObj>
        <w:docPartGallery w:val="Page Numbers (Bottom of Page)"/>
        <w:docPartUnique/>
      </w:docPartObj>
    </w:sdtPr>
    <w:sdtEndPr/>
    <w:sdtContent>
      <w:p w:rsidR="00CA7278" w:rsidRDefault="002866DF">
        <w:pPr>
          <w:pStyle w:val="Pta"/>
          <w:jc w:val="center"/>
        </w:pPr>
        <w:r>
          <w:fldChar w:fldCharType="begin"/>
        </w:r>
        <w:r w:rsidR="00D0614B">
          <w:instrText xml:space="preserve"> PAGE   \* MERGEFORMAT </w:instrText>
        </w:r>
        <w:r>
          <w:fldChar w:fldCharType="separate"/>
        </w:r>
        <w:r w:rsidR="00C55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278" w:rsidRDefault="00CA7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17" w:rsidRDefault="00651117" w:rsidP="0095195B">
      <w:pPr>
        <w:spacing w:after="0" w:line="240" w:lineRule="auto"/>
      </w:pPr>
      <w:r>
        <w:separator/>
      </w:r>
    </w:p>
  </w:footnote>
  <w:footnote w:type="continuationSeparator" w:id="0">
    <w:p w:rsidR="00651117" w:rsidRDefault="00651117" w:rsidP="0095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78" w:rsidRPr="007F405F" w:rsidRDefault="00C55039" w:rsidP="007F405F">
    <w:pPr>
      <w:pStyle w:val="Citcia"/>
      <w:jc w:val="center"/>
      <w:rPr>
        <w:rStyle w:val="Jemnzvraznenie"/>
      </w:rPr>
    </w:pPr>
    <w:r>
      <w:t>Školský poriadok 2022/2023</w:t>
    </w:r>
    <w:r w:rsidR="00CA7278">
      <w:t xml:space="preserve">, </w:t>
    </w:r>
    <w:r w:rsidR="00281CD8">
      <w:t xml:space="preserve">Centrum voľného času, </w:t>
    </w:r>
    <w:r w:rsidR="00CA7278">
      <w:t>Základná škola Abovská 36, 040 17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E5"/>
    <w:multiLevelType w:val="hybridMultilevel"/>
    <w:tmpl w:val="2676DA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27B8"/>
    <w:multiLevelType w:val="hybridMultilevel"/>
    <w:tmpl w:val="CFEE7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487"/>
    <w:multiLevelType w:val="hybridMultilevel"/>
    <w:tmpl w:val="9D9CEE62"/>
    <w:lvl w:ilvl="0" w:tplc="76041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60A11"/>
    <w:multiLevelType w:val="hybridMultilevel"/>
    <w:tmpl w:val="A64E7B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5C5"/>
    <w:multiLevelType w:val="hybridMultilevel"/>
    <w:tmpl w:val="C5585114"/>
    <w:lvl w:ilvl="0" w:tplc="869ECD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ECC"/>
    <w:multiLevelType w:val="hybridMultilevel"/>
    <w:tmpl w:val="BA303264"/>
    <w:lvl w:ilvl="0" w:tplc="A010F73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027119"/>
    <w:multiLevelType w:val="hybridMultilevel"/>
    <w:tmpl w:val="6EEE10D8"/>
    <w:lvl w:ilvl="0" w:tplc="BA144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E67C7F"/>
    <w:multiLevelType w:val="hybridMultilevel"/>
    <w:tmpl w:val="F0C660A0"/>
    <w:lvl w:ilvl="0" w:tplc="297AA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52858"/>
    <w:multiLevelType w:val="hybridMultilevel"/>
    <w:tmpl w:val="2940D644"/>
    <w:lvl w:ilvl="0" w:tplc="18C00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5B"/>
    <w:rsid w:val="000B3742"/>
    <w:rsid w:val="00136D99"/>
    <w:rsid w:val="0014741D"/>
    <w:rsid w:val="001B6E44"/>
    <w:rsid w:val="001F29FE"/>
    <w:rsid w:val="00252C10"/>
    <w:rsid w:val="00272CE3"/>
    <w:rsid w:val="00281CD8"/>
    <w:rsid w:val="002866DF"/>
    <w:rsid w:val="002C2CB4"/>
    <w:rsid w:val="00395DC7"/>
    <w:rsid w:val="00402B1A"/>
    <w:rsid w:val="00522246"/>
    <w:rsid w:val="00576974"/>
    <w:rsid w:val="005C007A"/>
    <w:rsid w:val="005E25A8"/>
    <w:rsid w:val="005E40E0"/>
    <w:rsid w:val="00602701"/>
    <w:rsid w:val="006336EC"/>
    <w:rsid w:val="00651117"/>
    <w:rsid w:val="00793DD5"/>
    <w:rsid w:val="007C2858"/>
    <w:rsid w:val="007F405F"/>
    <w:rsid w:val="00811B44"/>
    <w:rsid w:val="008C0C27"/>
    <w:rsid w:val="0091546C"/>
    <w:rsid w:val="0095140F"/>
    <w:rsid w:val="0095195B"/>
    <w:rsid w:val="00971F45"/>
    <w:rsid w:val="0097248D"/>
    <w:rsid w:val="009C7D03"/>
    <w:rsid w:val="00A12A9D"/>
    <w:rsid w:val="00A30A66"/>
    <w:rsid w:val="00A4178A"/>
    <w:rsid w:val="00A9761B"/>
    <w:rsid w:val="00B5107F"/>
    <w:rsid w:val="00B73AD8"/>
    <w:rsid w:val="00BD5126"/>
    <w:rsid w:val="00C3717E"/>
    <w:rsid w:val="00C51958"/>
    <w:rsid w:val="00C55039"/>
    <w:rsid w:val="00CA7278"/>
    <w:rsid w:val="00D0614B"/>
    <w:rsid w:val="00E44A72"/>
    <w:rsid w:val="00EA3BFB"/>
    <w:rsid w:val="00EB2848"/>
    <w:rsid w:val="00EF7292"/>
    <w:rsid w:val="00F818A1"/>
    <w:rsid w:val="00FA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7D13"/>
  <w15:docId w15:val="{9FFB77FA-CC6D-48CC-8FC9-349E118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54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9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95B"/>
  </w:style>
  <w:style w:type="paragraph" w:styleId="Pta">
    <w:name w:val="footer"/>
    <w:basedOn w:val="Normlny"/>
    <w:link w:val="PtaChar"/>
    <w:uiPriority w:val="99"/>
    <w:unhideWhenUsed/>
    <w:rsid w:val="009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95B"/>
  </w:style>
  <w:style w:type="paragraph" w:styleId="Citcia">
    <w:name w:val="Quote"/>
    <w:basedOn w:val="Normlny"/>
    <w:next w:val="Normlny"/>
    <w:link w:val="CitciaChar"/>
    <w:uiPriority w:val="29"/>
    <w:qFormat/>
    <w:rsid w:val="007F405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F405F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7F405F"/>
    <w:rPr>
      <w:b/>
      <w:bCs/>
    </w:rPr>
  </w:style>
  <w:style w:type="character" w:styleId="Zvraznenie">
    <w:name w:val="Emphasis"/>
    <w:basedOn w:val="Predvolenpsmoodseku"/>
    <w:uiPriority w:val="20"/>
    <w:qFormat/>
    <w:rsid w:val="007F405F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7F405F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A1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E64-892A-44EE-9948-024964A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neckova</dc:creator>
  <cp:lastModifiedBy>Používateľ systému Windows</cp:lastModifiedBy>
  <cp:revision>15</cp:revision>
  <dcterms:created xsi:type="dcterms:W3CDTF">2016-10-20T21:47:00Z</dcterms:created>
  <dcterms:modified xsi:type="dcterms:W3CDTF">2022-10-11T06:19:00Z</dcterms:modified>
</cp:coreProperties>
</file>